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B5D" w:rsidRDefault="00EA1B5D" w:rsidP="00682331">
      <w:pPr>
        <w:spacing w:line="600" w:lineRule="exact"/>
        <w:jc w:val="center"/>
        <w:rPr>
          <w:rFonts w:ascii="黑体" w:eastAsia="黑体" w:hAnsi="黑体"/>
          <w:szCs w:val="32"/>
        </w:rPr>
      </w:pPr>
    </w:p>
    <w:p w:rsidR="005737BE" w:rsidRPr="009E6853" w:rsidRDefault="005737BE" w:rsidP="00682331">
      <w:pPr>
        <w:spacing w:line="600" w:lineRule="exact"/>
        <w:jc w:val="center"/>
        <w:rPr>
          <w:rFonts w:ascii="黑体" w:eastAsia="黑体"/>
          <w:sz w:val="40"/>
        </w:rPr>
      </w:pPr>
      <w:r>
        <w:rPr>
          <w:rFonts w:ascii="黑体" w:eastAsia="黑体" w:hint="eastAsia"/>
          <w:sz w:val="40"/>
        </w:rPr>
        <w:t>西安外国语大学</w:t>
      </w:r>
      <w:r>
        <w:rPr>
          <w:rFonts w:eastAsia="黑体" w:hint="eastAsia"/>
          <w:sz w:val="40"/>
        </w:rPr>
        <w:t>20</w:t>
      </w:r>
      <w:r w:rsidR="008C2D57">
        <w:rPr>
          <w:rFonts w:eastAsia="黑体" w:hint="eastAsia"/>
          <w:sz w:val="40"/>
        </w:rPr>
        <w:t>2</w:t>
      </w:r>
      <w:r w:rsidR="00E156C7">
        <w:rPr>
          <w:rFonts w:eastAsia="黑体"/>
          <w:sz w:val="40"/>
        </w:rPr>
        <w:t>2</w:t>
      </w:r>
      <w:bookmarkStart w:id="0" w:name="_GoBack"/>
      <w:bookmarkEnd w:id="0"/>
      <w:r>
        <w:rPr>
          <w:rFonts w:ascii="黑体" w:eastAsia="黑体" w:hint="eastAsia"/>
          <w:sz w:val="40"/>
        </w:rPr>
        <w:t>年</w:t>
      </w:r>
      <w:r w:rsidR="008C2D57">
        <w:rPr>
          <w:rFonts w:ascii="黑体" w:eastAsia="黑体" w:hint="eastAsia"/>
          <w:sz w:val="40"/>
        </w:rPr>
        <w:t>职称</w:t>
      </w:r>
      <w:r>
        <w:rPr>
          <w:rFonts w:ascii="黑体" w:eastAsia="黑体" w:hint="eastAsia"/>
          <w:sz w:val="40"/>
        </w:rPr>
        <w:t>申报</w:t>
      </w:r>
      <w:r w:rsidR="009E6853" w:rsidRPr="009E6853">
        <w:rPr>
          <w:rFonts w:ascii="黑体" w:eastAsia="黑体" w:hint="eastAsia"/>
          <w:sz w:val="40"/>
        </w:rPr>
        <w:t>汇总</w:t>
      </w:r>
      <w:r w:rsidRPr="009E6853">
        <w:rPr>
          <w:rFonts w:ascii="黑体" w:eastAsia="黑体" w:hint="eastAsia"/>
          <w:sz w:val="40"/>
        </w:rPr>
        <w:t>表</w:t>
      </w:r>
    </w:p>
    <w:tbl>
      <w:tblPr>
        <w:tblpPr w:leftFromText="180" w:rightFromText="180" w:vertAnchor="page" w:horzAnchor="margin" w:tblpY="3706"/>
        <w:tblW w:w="14000" w:type="dxa"/>
        <w:tblLayout w:type="fixed"/>
        <w:tblLook w:val="0000" w:firstRow="0" w:lastRow="0" w:firstColumn="0" w:lastColumn="0" w:noHBand="0" w:noVBand="0"/>
      </w:tblPr>
      <w:tblGrid>
        <w:gridCol w:w="457"/>
        <w:gridCol w:w="880"/>
        <w:gridCol w:w="838"/>
        <w:gridCol w:w="582"/>
        <w:gridCol w:w="940"/>
        <w:gridCol w:w="980"/>
        <w:gridCol w:w="1080"/>
        <w:gridCol w:w="1080"/>
        <w:gridCol w:w="1040"/>
        <w:gridCol w:w="1240"/>
        <w:gridCol w:w="700"/>
        <w:gridCol w:w="923"/>
        <w:gridCol w:w="1134"/>
        <w:gridCol w:w="1275"/>
        <w:gridCol w:w="851"/>
      </w:tblGrid>
      <w:tr w:rsidR="0017207A" w:rsidTr="001372FD">
        <w:trPr>
          <w:trHeight w:val="420"/>
        </w:trPr>
        <w:tc>
          <w:tcPr>
            <w:tcW w:w="45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60773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88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60773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83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60773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申报职称</w:t>
            </w:r>
          </w:p>
        </w:tc>
        <w:tc>
          <w:tcPr>
            <w:tcW w:w="58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60773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性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                                                                         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别</w:t>
            </w:r>
          </w:p>
        </w:tc>
        <w:tc>
          <w:tcPr>
            <w:tcW w:w="94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60773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出生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年月</w:t>
            </w:r>
          </w:p>
        </w:tc>
        <w:tc>
          <w:tcPr>
            <w:tcW w:w="98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60773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参加工作时间</w:t>
            </w:r>
          </w:p>
        </w:tc>
        <w:tc>
          <w:tcPr>
            <w:tcW w:w="108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60773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现从事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     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专业</w:t>
            </w:r>
          </w:p>
        </w:tc>
        <w:tc>
          <w:tcPr>
            <w:tcW w:w="21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vAlign w:val="center"/>
          </w:tcPr>
          <w:p w:rsidR="0017207A" w:rsidRDefault="0017207A" w:rsidP="00360773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现任职资格</w:t>
            </w:r>
          </w:p>
        </w:tc>
        <w:tc>
          <w:tcPr>
            <w:tcW w:w="286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60773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最高学位学历</w:t>
            </w:r>
          </w:p>
        </w:tc>
        <w:tc>
          <w:tcPr>
            <w:tcW w:w="113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Pr="002C21A3" w:rsidRDefault="008014CC" w:rsidP="00360773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C21A3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是否存在</w:t>
            </w:r>
            <w:r w:rsidR="004C1298" w:rsidRPr="002C21A3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“</w:t>
            </w:r>
            <w:r w:rsidRPr="002C21A3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师德</w:t>
            </w:r>
            <w:r w:rsidR="00906197" w:rsidRPr="002C21A3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一票否决</w:t>
            </w:r>
            <w:r w:rsidR="004C1298" w:rsidRPr="002C21A3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”</w:t>
            </w:r>
            <w:r w:rsidR="00906197" w:rsidRPr="002C21A3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情况</w:t>
            </w:r>
          </w:p>
        </w:tc>
        <w:tc>
          <w:tcPr>
            <w:tcW w:w="127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7207A" w:rsidRPr="002C21A3" w:rsidRDefault="00906197" w:rsidP="00360773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C21A3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是否存在</w:t>
            </w:r>
            <w:r w:rsidR="004C1298" w:rsidRPr="002C21A3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“</w:t>
            </w:r>
            <w:r w:rsidRPr="002C21A3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教学质量一票否决</w:t>
            </w:r>
            <w:r w:rsidR="004C1298" w:rsidRPr="002C21A3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”</w:t>
            </w:r>
            <w:r w:rsidRPr="002C21A3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情况</w:t>
            </w:r>
          </w:p>
        </w:tc>
        <w:tc>
          <w:tcPr>
            <w:tcW w:w="85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60773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联系</w:t>
            </w:r>
          </w:p>
          <w:p w:rsidR="0017207A" w:rsidRDefault="0017207A" w:rsidP="00360773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电话</w:t>
            </w:r>
          </w:p>
        </w:tc>
      </w:tr>
      <w:tr w:rsidR="0017207A" w:rsidTr="001372FD">
        <w:trPr>
          <w:trHeight w:val="634"/>
        </w:trPr>
        <w:tc>
          <w:tcPr>
            <w:tcW w:w="45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88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83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58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94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98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08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名称</w:t>
            </w:r>
          </w:p>
        </w:tc>
        <w:tc>
          <w:tcPr>
            <w:tcW w:w="1040" w:type="dxa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时间</w:t>
            </w:r>
          </w:p>
        </w:tc>
        <w:tc>
          <w:tcPr>
            <w:tcW w:w="12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毕业学校</w:t>
            </w:r>
          </w:p>
        </w:tc>
        <w:tc>
          <w:tcPr>
            <w:tcW w:w="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学位</w:t>
            </w:r>
          </w:p>
        </w:tc>
        <w:tc>
          <w:tcPr>
            <w:tcW w:w="92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专业</w:t>
            </w:r>
          </w:p>
        </w:tc>
        <w:tc>
          <w:tcPr>
            <w:tcW w:w="11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85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 w:rsidR="0017207A" w:rsidTr="001372FD">
        <w:trPr>
          <w:trHeight w:val="540"/>
        </w:trPr>
        <w:tc>
          <w:tcPr>
            <w:tcW w:w="45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spacing w:line="600" w:lineRule="exac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17207A" w:rsidTr="001372FD">
        <w:trPr>
          <w:trHeight w:val="540"/>
        </w:trPr>
        <w:tc>
          <w:tcPr>
            <w:tcW w:w="45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spacing w:line="600" w:lineRule="exac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17207A" w:rsidTr="001372FD">
        <w:trPr>
          <w:trHeight w:val="540"/>
        </w:trPr>
        <w:tc>
          <w:tcPr>
            <w:tcW w:w="45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spacing w:line="600" w:lineRule="exac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17207A" w:rsidTr="001372FD">
        <w:trPr>
          <w:trHeight w:val="540"/>
        </w:trPr>
        <w:tc>
          <w:tcPr>
            <w:tcW w:w="45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spacing w:line="600" w:lineRule="exac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17207A" w:rsidTr="001372FD">
        <w:trPr>
          <w:trHeight w:val="540"/>
        </w:trPr>
        <w:tc>
          <w:tcPr>
            <w:tcW w:w="45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spacing w:line="600" w:lineRule="exac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17207A" w:rsidTr="001372FD">
        <w:trPr>
          <w:trHeight w:val="569"/>
        </w:trPr>
        <w:tc>
          <w:tcPr>
            <w:tcW w:w="45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spacing w:line="600" w:lineRule="exac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5737BE" w:rsidRPr="001D2801" w:rsidRDefault="0032415E" w:rsidP="00682331">
      <w:pPr>
        <w:spacing w:line="600" w:lineRule="exact"/>
        <w:rPr>
          <w:rFonts w:ascii="黑体" w:eastAsia="黑体"/>
        </w:rPr>
      </w:pPr>
      <w:r>
        <w:rPr>
          <w:rFonts w:hint="eastAsia"/>
          <w:sz w:val="24"/>
        </w:rPr>
        <w:t>填报</w:t>
      </w:r>
      <w:r w:rsidR="005737BE" w:rsidRPr="0032415E">
        <w:rPr>
          <w:rFonts w:hint="eastAsia"/>
          <w:sz w:val="24"/>
        </w:rPr>
        <w:t>单位</w:t>
      </w:r>
      <w:r w:rsidRPr="0032415E">
        <w:rPr>
          <w:rFonts w:hint="eastAsia"/>
          <w:sz w:val="24"/>
        </w:rPr>
        <w:t xml:space="preserve"> </w:t>
      </w:r>
      <w:r w:rsidR="005737BE" w:rsidRPr="0032415E">
        <w:rPr>
          <w:rFonts w:hint="eastAsia"/>
          <w:sz w:val="24"/>
        </w:rPr>
        <w:t>(</w:t>
      </w:r>
      <w:r w:rsidR="005737BE" w:rsidRPr="0032415E">
        <w:rPr>
          <w:rFonts w:hint="eastAsia"/>
          <w:sz w:val="24"/>
        </w:rPr>
        <w:t>盖章</w:t>
      </w:r>
      <w:r w:rsidR="005737BE" w:rsidRPr="0032415E">
        <w:rPr>
          <w:rFonts w:hint="eastAsia"/>
          <w:sz w:val="24"/>
        </w:rPr>
        <w:t>)</w:t>
      </w:r>
      <w:r w:rsidR="005737BE" w:rsidRPr="0032415E">
        <w:rPr>
          <w:rFonts w:hint="eastAsia"/>
          <w:sz w:val="24"/>
        </w:rPr>
        <w:t>：</w:t>
      </w:r>
      <w:r w:rsidR="005737BE" w:rsidRPr="0032415E">
        <w:rPr>
          <w:rFonts w:hint="eastAsia"/>
          <w:sz w:val="24"/>
        </w:rPr>
        <w:t xml:space="preserve">  </w:t>
      </w:r>
      <w:r w:rsidR="005737BE" w:rsidRPr="001D2801">
        <w:rPr>
          <w:rFonts w:hint="eastAsia"/>
          <w:sz w:val="24"/>
        </w:rPr>
        <w:t xml:space="preserve">                 </w:t>
      </w:r>
      <w:r w:rsidR="00A23F2B">
        <w:rPr>
          <w:rFonts w:hint="eastAsia"/>
          <w:sz w:val="24"/>
        </w:rPr>
        <w:t xml:space="preserve">                                 </w:t>
      </w:r>
      <w:r w:rsidR="005737BE" w:rsidRPr="001D2801">
        <w:rPr>
          <w:rFonts w:hint="eastAsia"/>
          <w:sz w:val="24"/>
        </w:rPr>
        <w:t>填报人：</w:t>
      </w:r>
      <w:r w:rsidR="00A23F2B">
        <w:rPr>
          <w:rFonts w:hint="eastAsia"/>
          <w:sz w:val="24"/>
        </w:rPr>
        <w:t xml:space="preserve">              </w:t>
      </w:r>
      <w:r w:rsidR="005737BE" w:rsidRPr="001D2801">
        <w:rPr>
          <w:rFonts w:hint="eastAsia"/>
          <w:sz w:val="24"/>
        </w:rPr>
        <w:t xml:space="preserve"> </w:t>
      </w:r>
      <w:r w:rsidR="005737BE" w:rsidRPr="001D2801">
        <w:rPr>
          <w:rFonts w:hint="eastAsia"/>
          <w:sz w:val="24"/>
        </w:rPr>
        <w:t>日期：</w:t>
      </w:r>
    </w:p>
    <w:p w:rsidR="00A23F2B" w:rsidRDefault="00A23F2B" w:rsidP="00A23F2B">
      <w:pPr>
        <w:spacing w:line="600" w:lineRule="exact"/>
        <w:rPr>
          <w:sz w:val="24"/>
        </w:rPr>
      </w:pPr>
      <w:r>
        <w:rPr>
          <w:rFonts w:hint="eastAsia"/>
          <w:sz w:val="24"/>
        </w:rPr>
        <w:t xml:space="preserve">                                                             </w:t>
      </w:r>
      <w:r w:rsidRPr="00A23F2B">
        <w:rPr>
          <w:rFonts w:hint="eastAsia"/>
          <w:sz w:val="24"/>
        </w:rPr>
        <w:t>单位党政负责人签字</w:t>
      </w:r>
      <w:r w:rsidR="007A43E3">
        <w:rPr>
          <w:rFonts w:hint="eastAsia"/>
          <w:sz w:val="24"/>
        </w:rPr>
        <w:t>：</w:t>
      </w:r>
    </w:p>
    <w:p w:rsidR="00C351FD" w:rsidRPr="005737BE" w:rsidRDefault="00C351FD" w:rsidP="00682331">
      <w:pPr>
        <w:spacing w:line="600" w:lineRule="exact"/>
      </w:pPr>
    </w:p>
    <w:sectPr w:rsidR="00C351FD" w:rsidRPr="005737BE" w:rsidSect="007A43E3">
      <w:footerReference w:type="even" r:id="rId7"/>
      <w:footerReference w:type="default" r:id="rId8"/>
      <w:pgSz w:w="16838" w:h="11906" w:orient="landscape" w:code="9"/>
      <w:pgMar w:top="1588" w:right="2098" w:bottom="1474" w:left="1985" w:header="851" w:footer="992" w:gutter="0"/>
      <w:pgNumType w:fmt="decimalFullWidth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4E8" w:rsidRDefault="00B854E8" w:rsidP="005737BE">
      <w:r>
        <w:separator/>
      </w:r>
    </w:p>
  </w:endnote>
  <w:endnote w:type="continuationSeparator" w:id="0">
    <w:p w:rsidR="00B854E8" w:rsidRDefault="00B854E8" w:rsidP="00573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23D" w:rsidRDefault="00E5523D" w:rsidP="00E5523D">
    <w:pPr>
      <w:pStyle w:val="a5"/>
      <w:jc w:val="center"/>
    </w:pPr>
    <w:r>
      <w:rPr>
        <w:rFonts w:hint="eastAsia"/>
        <w:sz w:val="28"/>
        <w:szCs w:val="28"/>
      </w:rPr>
      <w:t xml:space="preserve">　</w:t>
    </w:r>
    <w:r>
      <w:rPr>
        <w:rFonts w:hint="eastAsia"/>
        <w:sz w:val="28"/>
        <w:szCs w:val="28"/>
      </w:rPr>
      <w:t>-</w:t>
    </w:r>
    <w:r w:rsidR="00235CF5" w:rsidRPr="00190087">
      <w:rPr>
        <w:sz w:val="28"/>
        <w:szCs w:val="28"/>
      </w:rPr>
      <w:fldChar w:fldCharType="begin"/>
    </w:r>
    <w:r w:rsidRPr="00190087">
      <w:rPr>
        <w:sz w:val="28"/>
        <w:szCs w:val="28"/>
      </w:rPr>
      <w:instrText>PAGE   \* MERGEFORMAT</w:instrText>
    </w:r>
    <w:r w:rsidR="00235CF5" w:rsidRPr="00190087">
      <w:rPr>
        <w:sz w:val="28"/>
        <w:szCs w:val="28"/>
      </w:rPr>
      <w:fldChar w:fldCharType="separate"/>
    </w:r>
    <w:r w:rsidRPr="00486450">
      <w:rPr>
        <w:rFonts w:hint="eastAsia"/>
        <w:noProof/>
        <w:sz w:val="28"/>
        <w:szCs w:val="28"/>
        <w:lang w:val="zh-CN"/>
      </w:rPr>
      <w:t>１２</w:t>
    </w:r>
    <w:r w:rsidR="00235CF5" w:rsidRPr="00190087"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23D" w:rsidRPr="006C4AE1" w:rsidRDefault="00E5523D" w:rsidP="00E5523D">
    <w:pPr>
      <w:pStyle w:val="a5"/>
      <w:jc w:val="center"/>
      <w:rPr>
        <w:sz w:val="28"/>
        <w:szCs w:val="28"/>
      </w:rPr>
    </w:pPr>
    <w:r w:rsidRPr="006C4AE1">
      <w:rPr>
        <w:rFonts w:hint="eastAsia"/>
        <w:sz w:val="28"/>
        <w:szCs w:val="28"/>
      </w:rPr>
      <w:t>-</w:t>
    </w:r>
    <w:r w:rsidR="00235CF5" w:rsidRPr="006C4AE1">
      <w:rPr>
        <w:sz w:val="28"/>
        <w:szCs w:val="28"/>
      </w:rPr>
      <w:fldChar w:fldCharType="begin"/>
    </w:r>
    <w:r w:rsidRPr="006C4AE1">
      <w:rPr>
        <w:sz w:val="28"/>
        <w:szCs w:val="28"/>
      </w:rPr>
      <w:instrText>PAGE   \* MERGEFORMAT</w:instrText>
    </w:r>
    <w:r w:rsidR="00235CF5" w:rsidRPr="006C4AE1">
      <w:rPr>
        <w:sz w:val="28"/>
        <w:szCs w:val="28"/>
      </w:rPr>
      <w:fldChar w:fldCharType="separate"/>
    </w:r>
    <w:r w:rsidR="00E156C7" w:rsidRPr="00E156C7">
      <w:rPr>
        <w:rFonts w:hint="eastAsia"/>
        <w:noProof/>
        <w:sz w:val="28"/>
        <w:szCs w:val="28"/>
        <w:lang w:val="zh-CN"/>
      </w:rPr>
      <w:t>１</w:t>
    </w:r>
    <w:r w:rsidR="00235CF5" w:rsidRPr="006C4AE1">
      <w:rPr>
        <w:sz w:val="28"/>
        <w:szCs w:val="28"/>
      </w:rPr>
      <w:fldChar w:fldCharType="end"/>
    </w:r>
    <w:r w:rsidRPr="006C4AE1">
      <w:rPr>
        <w:rFonts w:hint="eastAsia"/>
        <w:sz w:val="28"/>
        <w:szCs w:val="28"/>
      </w:rPr>
      <w:t>-</w:t>
    </w:r>
    <w:r>
      <w:rPr>
        <w:rFonts w:hint="eastAsia"/>
        <w:sz w:val="28"/>
        <w:szCs w:val="28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4E8" w:rsidRDefault="00B854E8" w:rsidP="005737BE">
      <w:r>
        <w:separator/>
      </w:r>
    </w:p>
  </w:footnote>
  <w:footnote w:type="continuationSeparator" w:id="0">
    <w:p w:rsidR="00B854E8" w:rsidRDefault="00B854E8" w:rsidP="005737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37BE"/>
    <w:rsid w:val="00000AC8"/>
    <w:rsid w:val="00015466"/>
    <w:rsid w:val="00022099"/>
    <w:rsid w:val="00050054"/>
    <w:rsid w:val="00052D77"/>
    <w:rsid w:val="000702A4"/>
    <w:rsid w:val="00084D56"/>
    <w:rsid w:val="000850C9"/>
    <w:rsid w:val="000B208C"/>
    <w:rsid w:val="000B5BD8"/>
    <w:rsid w:val="000B730E"/>
    <w:rsid w:val="000C1765"/>
    <w:rsid w:val="000C3F41"/>
    <w:rsid w:val="000C4AF9"/>
    <w:rsid w:val="000C4B7F"/>
    <w:rsid w:val="000C6E9E"/>
    <w:rsid w:val="000D3279"/>
    <w:rsid w:val="000E2374"/>
    <w:rsid w:val="000E5968"/>
    <w:rsid w:val="000F7F60"/>
    <w:rsid w:val="001065B3"/>
    <w:rsid w:val="00112706"/>
    <w:rsid w:val="00120087"/>
    <w:rsid w:val="001310FC"/>
    <w:rsid w:val="001372FD"/>
    <w:rsid w:val="001538BE"/>
    <w:rsid w:val="00163B38"/>
    <w:rsid w:val="0017207A"/>
    <w:rsid w:val="00172FB2"/>
    <w:rsid w:val="0018189B"/>
    <w:rsid w:val="00184382"/>
    <w:rsid w:val="00186CC8"/>
    <w:rsid w:val="001B43CF"/>
    <w:rsid w:val="001C37CE"/>
    <w:rsid w:val="001D5039"/>
    <w:rsid w:val="001E420C"/>
    <w:rsid w:val="001E4DAE"/>
    <w:rsid w:val="001F65F3"/>
    <w:rsid w:val="0020156C"/>
    <w:rsid w:val="00217611"/>
    <w:rsid w:val="00235CF5"/>
    <w:rsid w:val="00244324"/>
    <w:rsid w:val="00246266"/>
    <w:rsid w:val="00247E00"/>
    <w:rsid w:val="00273788"/>
    <w:rsid w:val="002771B2"/>
    <w:rsid w:val="00277287"/>
    <w:rsid w:val="00281550"/>
    <w:rsid w:val="0029566A"/>
    <w:rsid w:val="002C0D9E"/>
    <w:rsid w:val="002C21A3"/>
    <w:rsid w:val="002E021F"/>
    <w:rsid w:val="002E02A4"/>
    <w:rsid w:val="002E0F0A"/>
    <w:rsid w:val="002E139B"/>
    <w:rsid w:val="002E28E4"/>
    <w:rsid w:val="0030408D"/>
    <w:rsid w:val="00304979"/>
    <w:rsid w:val="00305F50"/>
    <w:rsid w:val="003070E4"/>
    <w:rsid w:val="003147AF"/>
    <w:rsid w:val="00316E90"/>
    <w:rsid w:val="003229E0"/>
    <w:rsid w:val="0032415E"/>
    <w:rsid w:val="00335D11"/>
    <w:rsid w:val="00360773"/>
    <w:rsid w:val="00380F99"/>
    <w:rsid w:val="00382C55"/>
    <w:rsid w:val="00383357"/>
    <w:rsid w:val="00384891"/>
    <w:rsid w:val="003917AD"/>
    <w:rsid w:val="003B28EF"/>
    <w:rsid w:val="003B7198"/>
    <w:rsid w:val="003D567E"/>
    <w:rsid w:val="003E0AB7"/>
    <w:rsid w:val="003E1703"/>
    <w:rsid w:val="003E1AA2"/>
    <w:rsid w:val="003E66BC"/>
    <w:rsid w:val="0042400E"/>
    <w:rsid w:val="0043030B"/>
    <w:rsid w:val="00434FBF"/>
    <w:rsid w:val="0043580E"/>
    <w:rsid w:val="0043790C"/>
    <w:rsid w:val="00440938"/>
    <w:rsid w:val="00443018"/>
    <w:rsid w:val="00447B94"/>
    <w:rsid w:val="00454A5A"/>
    <w:rsid w:val="004745B9"/>
    <w:rsid w:val="004800E1"/>
    <w:rsid w:val="004B77E7"/>
    <w:rsid w:val="004C1298"/>
    <w:rsid w:val="004C4127"/>
    <w:rsid w:val="004D7510"/>
    <w:rsid w:val="004E3629"/>
    <w:rsid w:val="004F5E0A"/>
    <w:rsid w:val="00500548"/>
    <w:rsid w:val="00514830"/>
    <w:rsid w:val="005268E7"/>
    <w:rsid w:val="005405AB"/>
    <w:rsid w:val="00543B08"/>
    <w:rsid w:val="00544444"/>
    <w:rsid w:val="00560AAC"/>
    <w:rsid w:val="005737BE"/>
    <w:rsid w:val="0058485D"/>
    <w:rsid w:val="00590BDB"/>
    <w:rsid w:val="005A58B8"/>
    <w:rsid w:val="005B0391"/>
    <w:rsid w:val="005C4973"/>
    <w:rsid w:val="005D529D"/>
    <w:rsid w:val="005E2DFC"/>
    <w:rsid w:val="005F0959"/>
    <w:rsid w:val="005F1B59"/>
    <w:rsid w:val="005F53E9"/>
    <w:rsid w:val="00614379"/>
    <w:rsid w:val="006144CB"/>
    <w:rsid w:val="00643581"/>
    <w:rsid w:val="0065392C"/>
    <w:rsid w:val="006540AD"/>
    <w:rsid w:val="00671ED4"/>
    <w:rsid w:val="00682331"/>
    <w:rsid w:val="00683524"/>
    <w:rsid w:val="006974F4"/>
    <w:rsid w:val="006B64ED"/>
    <w:rsid w:val="006C09CE"/>
    <w:rsid w:val="006C09D7"/>
    <w:rsid w:val="006C24D9"/>
    <w:rsid w:val="006D0279"/>
    <w:rsid w:val="006F53B6"/>
    <w:rsid w:val="006F7032"/>
    <w:rsid w:val="007102FC"/>
    <w:rsid w:val="00710462"/>
    <w:rsid w:val="007177CC"/>
    <w:rsid w:val="00723149"/>
    <w:rsid w:val="00723C56"/>
    <w:rsid w:val="00726F60"/>
    <w:rsid w:val="00746FEB"/>
    <w:rsid w:val="00776433"/>
    <w:rsid w:val="00781DDE"/>
    <w:rsid w:val="00782EBC"/>
    <w:rsid w:val="0079017F"/>
    <w:rsid w:val="00791219"/>
    <w:rsid w:val="007920C4"/>
    <w:rsid w:val="007A0910"/>
    <w:rsid w:val="007A43E3"/>
    <w:rsid w:val="007A4B9A"/>
    <w:rsid w:val="007E797A"/>
    <w:rsid w:val="008014CC"/>
    <w:rsid w:val="008051FE"/>
    <w:rsid w:val="00812376"/>
    <w:rsid w:val="0081663D"/>
    <w:rsid w:val="0083526B"/>
    <w:rsid w:val="008418E5"/>
    <w:rsid w:val="00844F2C"/>
    <w:rsid w:val="008578D9"/>
    <w:rsid w:val="00864637"/>
    <w:rsid w:val="0086596D"/>
    <w:rsid w:val="00871800"/>
    <w:rsid w:val="00877061"/>
    <w:rsid w:val="008C2D57"/>
    <w:rsid w:val="008C56EE"/>
    <w:rsid w:val="008E50BF"/>
    <w:rsid w:val="008F411A"/>
    <w:rsid w:val="00906197"/>
    <w:rsid w:val="009158B3"/>
    <w:rsid w:val="00947DA3"/>
    <w:rsid w:val="0095404A"/>
    <w:rsid w:val="009740EB"/>
    <w:rsid w:val="009751AC"/>
    <w:rsid w:val="00984910"/>
    <w:rsid w:val="00993609"/>
    <w:rsid w:val="009A6B4B"/>
    <w:rsid w:val="009B0109"/>
    <w:rsid w:val="009E2121"/>
    <w:rsid w:val="009E6853"/>
    <w:rsid w:val="009F2015"/>
    <w:rsid w:val="00A0297C"/>
    <w:rsid w:val="00A04063"/>
    <w:rsid w:val="00A15F3C"/>
    <w:rsid w:val="00A16ADF"/>
    <w:rsid w:val="00A23F2B"/>
    <w:rsid w:val="00A3442D"/>
    <w:rsid w:val="00A40FD3"/>
    <w:rsid w:val="00A53E85"/>
    <w:rsid w:val="00A543C5"/>
    <w:rsid w:val="00A668AF"/>
    <w:rsid w:val="00A800F8"/>
    <w:rsid w:val="00A85BE0"/>
    <w:rsid w:val="00A93760"/>
    <w:rsid w:val="00AF6D52"/>
    <w:rsid w:val="00B12769"/>
    <w:rsid w:val="00B2163E"/>
    <w:rsid w:val="00B34DE5"/>
    <w:rsid w:val="00B7765A"/>
    <w:rsid w:val="00B854E8"/>
    <w:rsid w:val="00B960DF"/>
    <w:rsid w:val="00B96BDF"/>
    <w:rsid w:val="00BA6E46"/>
    <w:rsid w:val="00C034C6"/>
    <w:rsid w:val="00C0577B"/>
    <w:rsid w:val="00C13ACC"/>
    <w:rsid w:val="00C219E1"/>
    <w:rsid w:val="00C262C7"/>
    <w:rsid w:val="00C3024B"/>
    <w:rsid w:val="00C3241E"/>
    <w:rsid w:val="00C351FD"/>
    <w:rsid w:val="00C3702F"/>
    <w:rsid w:val="00C470FE"/>
    <w:rsid w:val="00C62CF1"/>
    <w:rsid w:val="00C80A1A"/>
    <w:rsid w:val="00C87EE6"/>
    <w:rsid w:val="00C931A6"/>
    <w:rsid w:val="00CA614E"/>
    <w:rsid w:val="00CB1631"/>
    <w:rsid w:val="00CB6027"/>
    <w:rsid w:val="00CC43F8"/>
    <w:rsid w:val="00CD1E73"/>
    <w:rsid w:val="00CD3AF4"/>
    <w:rsid w:val="00D14AE7"/>
    <w:rsid w:val="00D210E4"/>
    <w:rsid w:val="00D22A7C"/>
    <w:rsid w:val="00D56BE0"/>
    <w:rsid w:val="00D728CF"/>
    <w:rsid w:val="00D77021"/>
    <w:rsid w:val="00D7784C"/>
    <w:rsid w:val="00D81EB4"/>
    <w:rsid w:val="00D83C5C"/>
    <w:rsid w:val="00DA691C"/>
    <w:rsid w:val="00DA6C1B"/>
    <w:rsid w:val="00DE6DD8"/>
    <w:rsid w:val="00E023AF"/>
    <w:rsid w:val="00E073B2"/>
    <w:rsid w:val="00E156C7"/>
    <w:rsid w:val="00E35C05"/>
    <w:rsid w:val="00E40011"/>
    <w:rsid w:val="00E5523D"/>
    <w:rsid w:val="00E8571E"/>
    <w:rsid w:val="00EA1B5D"/>
    <w:rsid w:val="00EA4976"/>
    <w:rsid w:val="00EB275C"/>
    <w:rsid w:val="00EC0DEF"/>
    <w:rsid w:val="00EC3482"/>
    <w:rsid w:val="00EC6F48"/>
    <w:rsid w:val="00ED18D9"/>
    <w:rsid w:val="00ED58F8"/>
    <w:rsid w:val="00EE3167"/>
    <w:rsid w:val="00EF56C7"/>
    <w:rsid w:val="00F005C2"/>
    <w:rsid w:val="00F03BFA"/>
    <w:rsid w:val="00F076A5"/>
    <w:rsid w:val="00F42343"/>
    <w:rsid w:val="00F461C8"/>
    <w:rsid w:val="00F57B36"/>
    <w:rsid w:val="00F813AF"/>
    <w:rsid w:val="00F93E1F"/>
    <w:rsid w:val="00FC1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AFB4D1"/>
  <w15:docId w15:val="{D690426A-26E2-49FB-B032-FBAF7244D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7BE"/>
    <w:pPr>
      <w:widowControl w:val="0"/>
      <w:jc w:val="both"/>
    </w:pPr>
    <w:rPr>
      <w:rFonts w:ascii="Times New Roman" w:eastAsia="仿宋_GB2312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37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737B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737B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737BE"/>
    <w:rPr>
      <w:sz w:val="18"/>
      <w:szCs w:val="18"/>
    </w:rPr>
  </w:style>
  <w:style w:type="paragraph" w:styleId="a7">
    <w:name w:val="Normal (Web)"/>
    <w:basedOn w:val="a"/>
    <w:rsid w:val="005737B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C262C7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262C7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09FC7-F238-4169-B9C7-99F3D353B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1</Pages>
  <Words>83</Words>
  <Characters>474</Characters>
  <Application>Microsoft Office Word</Application>
  <DocSecurity>0</DocSecurity>
  <Lines>3</Lines>
  <Paragraphs>1</Paragraphs>
  <ScaleCrop>false</ScaleCrop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库德华</dc:creator>
  <cp:keywords/>
  <dc:description/>
  <cp:lastModifiedBy>NTKO</cp:lastModifiedBy>
  <cp:revision>112</cp:revision>
  <cp:lastPrinted>2020-10-30T07:57:00Z</cp:lastPrinted>
  <dcterms:created xsi:type="dcterms:W3CDTF">2017-10-25T13:04:00Z</dcterms:created>
  <dcterms:modified xsi:type="dcterms:W3CDTF">2022-09-26T03:28:00Z</dcterms:modified>
</cp:coreProperties>
</file>